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7" w:type="dxa"/>
        <w:tblInd w:w="-601" w:type="dxa"/>
        <w:tblLook w:val="01E0" w:firstRow="1" w:lastRow="1" w:firstColumn="1" w:lastColumn="1" w:noHBand="0" w:noVBand="0"/>
      </w:tblPr>
      <w:tblGrid>
        <w:gridCol w:w="5092"/>
        <w:gridCol w:w="5695"/>
      </w:tblGrid>
      <w:tr w:rsidR="003F517F" w:rsidRPr="00B67309" w:rsidTr="00EA5D73">
        <w:tc>
          <w:tcPr>
            <w:tcW w:w="5092" w:type="dxa"/>
          </w:tcPr>
          <w:p w:rsidR="003F517F" w:rsidRPr="00B67309" w:rsidRDefault="003F517F" w:rsidP="00EA5D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0" w:name="chuong_pl_8_name"/>
            <w:bookmarkStart w:id="1" w:name="_GoBack"/>
            <w:bookmarkEnd w:id="1"/>
            <w:r>
              <w:rPr>
                <w:sz w:val="26"/>
                <w:szCs w:val="24"/>
              </w:rPr>
              <w:t>PHÒNG GD VÀ ĐT THỊ XÃ QUẢNG YÊN</w:t>
            </w:r>
          </w:p>
        </w:tc>
        <w:tc>
          <w:tcPr>
            <w:tcW w:w="5695" w:type="dxa"/>
          </w:tcPr>
          <w:p w:rsidR="003F517F" w:rsidRPr="00B010B4" w:rsidRDefault="003F517F" w:rsidP="00EA5D7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010B4">
              <w:rPr>
                <w:b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B010B4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</w:tc>
      </w:tr>
      <w:tr w:rsidR="003F517F" w:rsidRPr="00E7674C" w:rsidTr="00EA5D73">
        <w:tc>
          <w:tcPr>
            <w:tcW w:w="5092" w:type="dxa"/>
            <w:vMerge w:val="restart"/>
          </w:tcPr>
          <w:p w:rsidR="003F517F" w:rsidRPr="004103DE" w:rsidRDefault="003F517F" w:rsidP="00EA5D7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103DE">
              <w:rPr>
                <w:b/>
                <w:sz w:val="26"/>
                <w:szCs w:val="26"/>
              </w:rPr>
              <w:t xml:space="preserve">TRƯỜNG TIỂU HỌC </w:t>
            </w:r>
            <w:r>
              <w:rPr>
                <w:b/>
                <w:sz w:val="26"/>
                <w:szCs w:val="26"/>
              </w:rPr>
              <w:t>ĐÔNG MAI</w:t>
            </w:r>
          </w:p>
          <w:p w:rsidR="003F517F" w:rsidRPr="00B67309" w:rsidRDefault="003F517F" w:rsidP="00EA5D73">
            <w:pPr>
              <w:spacing w:after="0" w:line="240" w:lineRule="auto"/>
              <w:jc w:val="center"/>
              <w:rPr>
                <w:vertAlign w:val="superscript"/>
              </w:rPr>
            </w:pPr>
            <w:r w:rsidRPr="00B67309">
              <w:rPr>
                <w:vertAlign w:val="superscript"/>
              </w:rPr>
              <w:t>––––––––––––––––––––</w:t>
            </w:r>
          </w:p>
        </w:tc>
        <w:tc>
          <w:tcPr>
            <w:tcW w:w="5695" w:type="dxa"/>
          </w:tcPr>
          <w:p w:rsidR="003F517F" w:rsidRPr="00B67309" w:rsidRDefault="003F517F" w:rsidP="00EA5D73">
            <w:pPr>
              <w:spacing w:after="0" w:line="240" w:lineRule="auto"/>
              <w:jc w:val="center"/>
              <w:rPr>
                <w:b/>
              </w:rPr>
            </w:pPr>
            <w:r w:rsidRPr="00B67309">
              <w:rPr>
                <w:b/>
              </w:rPr>
              <w:t>Độc lập – Tự do – Hạnh phúc</w:t>
            </w:r>
          </w:p>
        </w:tc>
      </w:tr>
      <w:tr w:rsidR="003F517F" w:rsidRPr="00E7674C" w:rsidTr="00EA5D73">
        <w:tc>
          <w:tcPr>
            <w:tcW w:w="5092" w:type="dxa"/>
            <w:vMerge/>
          </w:tcPr>
          <w:p w:rsidR="003F517F" w:rsidRDefault="003F517F" w:rsidP="00EA5D73">
            <w:pPr>
              <w:spacing w:after="0" w:line="240" w:lineRule="auto"/>
              <w:jc w:val="center"/>
            </w:pPr>
          </w:p>
        </w:tc>
        <w:tc>
          <w:tcPr>
            <w:tcW w:w="5695" w:type="dxa"/>
          </w:tcPr>
          <w:p w:rsidR="003F517F" w:rsidRPr="00B67309" w:rsidRDefault="003F517F" w:rsidP="00EA5D73">
            <w:pPr>
              <w:spacing w:after="0" w:line="240" w:lineRule="auto"/>
              <w:jc w:val="center"/>
              <w:rPr>
                <w:vertAlign w:val="superscript"/>
              </w:rPr>
            </w:pPr>
            <w:r w:rsidRPr="00B67309">
              <w:rPr>
                <w:vertAlign w:val="superscript"/>
              </w:rPr>
              <w:t>–––––––––––––––––––––––––––––––––––––––</w:t>
            </w:r>
          </w:p>
        </w:tc>
      </w:tr>
      <w:tr w:rsidR="003F517F" w:rsidRPr="00E7674C" w:rsidTr="00EA5D73">
        <w:trPr>
          <w:trHeight w:val="333"/>
        </w:trPr>
        <w:tc>
          <w:tcPr>
            <w:tcW w:w="5092" w:type="dxa"/>
          </w:tcPr>
          <w:p w:rsidR="003F517F" w:rsidRPr="00B67309" w:rsidRDefault="003F517F" w:rsidP="00EA5D73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Số: </w:t>
            </w:r>
            <w:r>
              <w:rPr>
                <w:sz w:val="26"/>
                <w:lang w:val="en-US"/>
              </w:rPr>
              <w:t xml:space="preserve">     </w:t>
            </w:r>
            <w:r>
              <w:rPr>
                <w:sz w:val="26"/>
              </w:rPr>
              <w:t xml:space="preserve"> </w:t>
            </w:r>
            <w:r w:rsidRPr="00B67309">
              <w:rPr>
                <w:sz w:val="26"/>
              </w:rPr>
              <w:t>/</w:t>
            </w:r>
            <w:r>
              <w:rPr>
                <w:sz w:val="26"/>
                <w:lang w:val="en-US"/>
              </w:rPr>
              <w:t>TB</w:t>
            </w:r>
            <w:r>
              <w:rPr>
                <w:sz w:val="26"/>
              </w:rPr>
              <w:t>-THĐM</w:t>
            </w:r>
          </w:p>
          <w:p w:rsidR="003F517F" w:rsidRPr="00B67309" w:rsidRDefault="003F517F" w:rsidP="00EA5D73">
            <w:pPr>
              <w:spacing w:after="0" w:line="240" w:lineRule="auto"/>
              <w:jc w:val="center"/>
              <w:rPr>
                <w:sz w:val="6"/>
              </w:rPr>
            </w:pPr>
          </w:p>
        </w:tc>
        <w:tc>
          <w:tcPr>
            <w:tcW w:w="5695" w:type="dxa"/>
          </w:tcPr>
          <w:p w:rsidR="003F517F" w:rsidRPr="00B67309" w:rsidRDefault="003F517F" w:rsidP="00EA5D73">
            <w:pPr>
              <w:spacing w:after="0" w:line="240" w:lineRule="auto"/>
              <w:jc w:val="right"/>
              <w:rPr>
                <w:i/>
              </w:rPr>
            </w:pPr>
          </w:p>
        </w:tc>
      </w:tr>
    </w:tbl>
    <w:p w:rsidR="003F517F" w:rsidRDefault="003F517F" w:rsidP="00057A23">
      <w:pPr>
        <w:shd w:val="clear" w:color="auto" w:fill="FFFFFF"/>
        <w:spacing w:after="0" w:line="234" w:lineRule="atLeast"/>
        <w:jc w:val="center"/>
        <w:rPr>
          <w:rFonts w:asciiTheme="majorHAnsi" w:eastAsia="Times New Roman" w:hAnsiTheme="majorHAnsi" w:cstheme="majorHAnsi"/>
          <w:b/>
          <w:bCs/>
          <w:color w:val="000000"/>
          <w:kern w:val="0"/>
          <w:szCs w:val="28"/>
          <w:lang w:val="en-US" w:eastAsia="vi-VN"/>
        </w:rPr>
      </w:pPr>
    </w:p>
    <w:p w:rsidR="00057A23" w:rsidRPr="001D5D33" w:rsidRDefault="00057A23" w:rsidP="00057A23">
      <w:pPr>
        <w:shd w:val="clear" w:color="auto" w:fill="FFFFFF"/>
        <w:spacing w:after="0" w:line="234" w:lineRule="atLeast"/>
        <w:jc w:val="center"/>
        <w:rPr>
          <w:rFonts w:asciiTheme="majorHAnsi" w:eastAsia="Times New Roman" w:hAnsiTheme="majorHAnsi" w:cstheme="majorHAnsi"/>
          <w:color w:val="000000"/>
          <w:kern w:val="0"/>
          <w:szCs w:val="28"/>
          <w:lang w:eastAsia="vi-VN"/>
        </w:rPr>
      </w:pPr>
      <w:r w:rsidRPr="001D5D33">
        <w:rPr>
          <w:rFonts w:asciiTheme="majorHAnsi" w:eastAsia="Times New Roman" w:hAnsiTheme="majorHAnsi" w:cstheme="majorHAnsi"/>
          <w:b/>
          <w:bCs/>
          <w:color w:val="000000"/>
          <w:kern w:val="0"/>
          <w:szCs w:val="28"/>
          <w:lang w:eastAsia="vi-VN"/>
        </w:rPr>
        <w:t>THÔNG BÁO</w:t>
      </w:r>
      <w:bookmarkEnd w:id="0"/>
    </w:p>
    <w:p w:rsidR="00057A23" w:rsidRDefault="00057A23" w:rsidP="00057A23">
      <w:pPr>
        <w:shd w:val="clear" w:color="auto" w:fill="FFFFFF"/>
        <w:spacing w:after="0" w:line="234" w:lineRule="atLeast"/>
        <w:jc w:val="center"/>
        <w:rPr>
          <w:rFonts w:asciiTheme="majorHAnsi" w:eastAsia="Times New Roman" w:hAnsiTheme="majorHAnsi" w:cstheme="majorHAnsi"/>
          <w:b/>
          <w:bCs/>
          <w:color w:val="000000"/>
          <w:kern w:val="0"/>
          <w:szCs w:val="28"/>
          <w:lang w:val="en-US" w:eastAsia="vi-VN"/>
        </w:rPr>
      </w:pPr>
      <w:bookmarkStart w:id="2" w:name="chuong_pl_8_name_name"/>
      <w:r w:rsidRPr="001D5D33">
        <w:rPr>
          <w:rFonts w:asciiTheme="majorHAnsi" w:eastAsia="Times New Roman" w:hAnsiTheme="majorHAnsi" w:cstheme="majorHAnsi"/>
          <w:b/>
          <w:bCs/>
          <w:color w:val="000000"/>
          <w:kern w:val="0"/>
          <w:szCs w:val="28"/>
          <w:lang w:eastAsia="vi-VN"/>
        </w:rPr>
        <w:t xml:space="preserve">Công khai thông tin về đội ngũ nhà giáo, cán bộ quản lý và nhân viên của trường tiểu học, năm học </w:t>
      </w:r>
      <w:bookmarkEnd w:id="2"/>
      <w:r w:rsidR="00EA3656">
        <w:rPr>
          <w:rFonts w:asciiTheme="majorHAnsi" w:eastAsia="Times New Roman" w:hAnsiTheme="majorHAnsi" w:cstheme="majorHAnsi"/>
          <w:b/>
          <w:bCs/>
          <w:color w:val="000000"/>
          <w:kern w:val="0"/>
          <w:szCs w:val="28"/>
          <w:lang w:val="en-US" w:eastAsia="vi-VN"/>
        </w:rPr>
        <w:t>20</w:t>
      </w:r>
      <w:r w:rsidR="000357BC">
        <w:rPr>
          <w:rFonts w:asciiTheme="majorHAnsi" w:eastAsia="Times New Roman" w:hAnsiTheme="majorHAnsi" w:cstheme="majorHAnsi"/>
          <w:b/>
          <w:bCs/>
          <w:color w:val="000000"/>
          <w:kern w:val="0"/>
          <w:szCs w:val="28"/>
          <w:lang w:val="en-US" w:eastAsia="vi-VN"/>
        </w:rPr>
        <w:t>21-2022</w:t>
      </w:r>
    </w:p>
    <w:p w:rsidR="00790CF8" w:rsidRPr="00EA3656" w:rsidRDefault="00790CF8" w:rsidP="00057A23">
      <w:pPr>
        <w:shd w:val="clear" w:color="auto" w:fill="FFFFFF"/>
        <w:spacing w:after="0" w:line="234" w:lineRule="atLeast"/>
        <w:jc w:val="center"/>
        <w:rPr>
          <w:rFonts w:asciiTheme="majorHAnsi" w:eastAsia="Times New Roman" w:hAnsiTheme="majorHAnsi" w:cstheme="majorHAnsi"/>
          <w:color w:val="000000"/>
          <w:kern w:val="0"/>
          <w:szCs w:val="28"/>
          <w:lang w:val="en-US" w:eastAsia="vi-VN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1053"/>
        <w:gridCol w:w="612"/>
        <w:gridCol w:w="347"/>
        <w:gridCol w:w="487"/>
        <w:gridCol w:w="425"/>
        <w:gridCol w:w="409"/>
        <w:gridCol w:w="378"/>
        <w:gridCol w:w="600"/>
        <w:gridCol w:w="627"/>
        <w:gridCol w:w="627"/>
        <w:gridCol w:w="627"/>
        <w:gridCol w:w="565"/>
        <w:gridCol w:w="487"/>
        <w:gridCol w:w="705"/>
        <w:gridCol w:w="565"/>
      </w:tblGrid>
      <w:tr w:rsidR="00057A23" w:rsidRPr="001D5D33" w:rsidTr="007055F4">
        <w:trPr>
          <w:tblCellSpacing w:w="0" w:type="dxa"/>
        </w:trPr>
        <w:tc>
          <w:tcPr>
            <w:tcW w:w="2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STT</w:t>
            </w:r>
          </w:p>
        </w:tc>
        <w:tc>
          <w:tcPr>
            <w:tcW w:w="61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Nội dung</w:t>
            </w:r>
          </w:p>
        </w:tc>
        <w:tc>
          <w:tcPr>
            <w:tcW w:w="33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Tổng số</w:t>
            </w:r>
          </w:p>
        </w:tc>
        <w:tc>
          <w:tcPr>
            <w:tcW w:w="145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Trình độ đào tạo</w:t>
            </w:r>
          </w:p>
        </w:tc>
        <w:tc>
          <w:tcPr>
            <w:tcW w:w="10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Hạng chức danh nghề nghiệp</w:t>
            </w:r>
          </w:p>
        </w:tc>
        <w:tc>
          <w:tcPr>
            <w:tcW w:w="127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Chuẩn nghề nghiệp</w:t>
            </w:r>
          </w:p>
        </w:tc>
      </w:tr>
      <w:tr w:rsidR="00057A23" w:rsidRPr="001D5D33" w:rsidTr="007055F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TS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ThS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ĐH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CĐ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TC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Dưới TC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Hạng IV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Hạng III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Hạng II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Xuất sắc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Khá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Trung bình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Kém</w:t>
            </w:r>
          </w:p>
        </w:tc>
      </w:tr>
      <w:tr w:rsidR="00057A23" w:rsidRPr="001D5D33" w:rsidTr="007055F4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Cs w:val="28"/>
                <w:lang w:eastAsia="vi-VN"/>
              </w:rPr>
              <w:t>Tổng số giáo viên, cán bộ quản lý và nhân viê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365F37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5C37BA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365F37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365F37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E08B8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20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0E08B8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0E08B8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1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0E08B8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0E08B8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E08B8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0E08B8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0E08B8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F2233C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19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845039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16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845039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21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E08B8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1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845039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1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</w:tr>
      <w:tr w:rsidR="00057A23" w:rsidRPr="001D5D33" w:rsidTr="007055F4">
        <w:trPr>
          <w:tblCellSpacing w:w="0" w:type="dxa"/>
        </w:trPr>
        <w:tc>
          <w:tcPr>
            <w:tcW w:w="29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Cs w:val="28"/>
                <w:lang w:eastAsia="vi-VN"/>
              </w:rPr>
              <w:t>I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Cs w:val="28"/>
                <w:lang w:eastAsia="vi-VN"/>
              </w:rPr>
              <w:t>Giáo viê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0E08B8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3E469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0E08B8" w:rsidRDefault="000E08B8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E08B8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E08B8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17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0E08B8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3E469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1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E08B8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0E08B8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0E08B8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3E469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17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0E08B8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3E469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1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0E08B8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0F4B88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F4B88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16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0E08B8" w:rsidRDefault="00057A23" w:rsidP="000F4B88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0F4B88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F4B88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</w:tr>
      <w:tr w:rsidR="00057A23" w:rsidRPr="001D5D33" w:rsidTr="007055F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Trong đó số giáo viên chuyên biệt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8153B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</w:tr>
      <w:tr w:rsidR="00057A23" w:rsidRPr="001D5D33" w:rsidTr="007055F4">
        <w:trPr>
          <w:tblCellSpacing w:w="0" w:type="dxa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Tiếng dân tộ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8153B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</w:tr>
      <w:tr w:rsidR="00057A23" w:rsidRPr="001D5D33" w:rsidTr="007055F4">
        <w:trPr>
          <w:tblCellSpacing w:w="0" w:type="dxa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Ngoại ngữ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8153B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3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8153B4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8153B4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7055F4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7055F4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7055F4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7055F4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7055F4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7055F4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7055F4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7055F4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7055F4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7055F4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BB62A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1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BB62A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2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845039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1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845039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2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0F4B88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0F4B88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F4B88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</w:tr>
      <w:tr w:rsidR="00057A23" w:rsidRPr="001D5D33" w:rsidTr="007055F4">
        <w:trPr>
          <w:tblCellSpacing w:w="0" w:type="dxa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Tin họ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7055F4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7055F4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1 HĐ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F4B88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1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</w:tr>
      <w:tr w:rsidR="00057A23" w:rsidRPr="001D5D33" w:rsidTr="007055F4">
        <w:trPr>
          <w:tblCellSpacing w:w="0" w:type="dxa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Âm nhạ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F4B88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1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7055F4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7055F4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7055F4" w:rsidRDefault="007055F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7055F4" w:rsidRDefault="007055F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F4B88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11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7055F4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7055F4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7055F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BB62A4" w:rsidRDefault="00057A23" w:rsidP="000F4B88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0F4B88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0F4B88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0F4B88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845039" w:rsidRDefault="00057A23" w:rsidP="000F4B88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0F4B88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F4B88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F4B88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0F4B88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0F4B88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</w:p>
        </w:tc>
      </w:tr>
      <w:tr w:rsidR="00057A23" w:rsidRPr="001D5D33" w:rsidTr="007055F4">
        <w:trPr>
          <w:tblCellSpacing w:w="0" w:type="dxa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Mỹ thuậ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7055F4" w:rsidRDefault="00057A23" w:rsidP="000F4B88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0F4B88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7055F4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7055F4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7055F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7055F4" w:rsidRDefault="00057A23" w:rsidP="000F4B88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0F4B88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7055F4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7055F4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7055F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7055F4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7055F4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BB62A4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BB62A4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BB62A4" w:rsidRDefault="000F4B88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845039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1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F4B88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F4B88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0F4B88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0F4B88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</w:p>
        </w:tc>
      </w:tr>
      <w:tr w:rsidR="00057A23" w:rsidRPr="001D5D33" w:rsidTr="007055F4">
        <w:trPr>
          <w:tblCellSpacing w:w="0" w:type="dxa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Thể dụ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7055F4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7055F4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7055F4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7055F4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7055F4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7055F4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7055F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1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7055F4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7055F4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7055F4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7055F4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7055F4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7055F4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BB62A4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BB62A4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BB62A4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BB62A4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845039" w:rsidRDefault="000F4B88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845039" w:rsidRDefault="00057A23" w:rsidP="000F4B88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0F4B88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F4B88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F4B88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</w:tr>
      <w:tr w:rsidR="00057A23" w:rsidRPr="001D5D33" w:rsidTr="007055F4">
        <w:trPr>
          <w:tblCellSpacing w:w="0" w:type="dxa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Cs w:val="28"/>
                <w:lang w:eastAsia="vi-VN"/>
              </w:rPr>
              <w:t>II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Cs w:val="28"/>
                <w:lang w:eastAsia="vi-VN"/>
              </w:rPr>
              <w:t>Cán bộ quản lý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7055F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3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7055F4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7055F4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7055F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7055F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3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7055F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7055F4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7055F4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7055F4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7055F4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845039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BB62A4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BB62A4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845039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3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845039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845039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0F4B88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0F4B88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0F4B88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0F4B88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</w:p>
        </w:tc>
      </w:tr>
      <w:tr w:rsidR="00057A23" w:rsidRPr="001D5D33" w:rsidTr="007055F4">
        <w:trPr>
          <w:tblCellSpacing w:w="0" w:type="dxa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lastRenderedPageBreak/>
              <w:t>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Hiệu trưở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7055F4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7055F4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7055F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7055F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7055F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1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7055F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7055F4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7055F4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7055F4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7055F4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845039" w:rsidRDefault="00057A23" w:rsidP="00845039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BB62A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1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845039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845039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845039" w:rsidRDefault="00057A23" w:rsidP="003D3D99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3D3D99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0F4B88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0F4B88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F4B88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</w:tr>
      <w:tr w:rsidR="00057A23" w:rsidRPr="001D5D33" w:rsidTr="007055F4">
        <w:trPr>
          <w:tblCellSpacing w:w="0" w:type="dxa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Phó hiệu trưở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7055F4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7055F4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7055F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7055F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7055F4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7055F4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7055F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7055F4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7055F4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7055F4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7055F4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BB62A4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BB62A4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3D3D99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3D3D99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3D3D99" w:rsidRDefault="00057A23" w:rsidP="003D3D99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3D3D99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F4B88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F4B88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</w:tr>
      <w:tr w:rsidR="00057A23" w:rsidRPr="001D5D33" w:rsidTr="007055F4">
        <w:trPr>
          <w:tblCellSpacing w:w="0" w:type="dxa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Cs w:val="28"/>
                <w:lang w:eastAsia="vi-VN"/>
              </w:rPr>
              <w:t>III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Cs w:val="28"/>
                <w:lang w:eastAsia="vi-VN"/>
              </w:rPr>
              <w:t>Nhân viê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7055F4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7055F4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7055F4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7055F4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7055F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7055F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7055F4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7055F4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7055F4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7055F4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7055F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</w:tr>
      <w:tr w:rsidR="00057A23" w:rsidRPr="001D5D33" w:rsidTr="007055F4">
        <w:trPr>
          <w:tblCellSpacing w:w="0" w:type="dxa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7055F4" w:rsidRDefault="007055F4" w:rsidP="00EA5D73">
            <w:pPr>
              <w:spacing w:before="120" w:after="0" w:line="234" w:lineRule="atLeast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Nhân viên VT-K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7055F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1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7055F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7055F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7055F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7055F4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7055F4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7055F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1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7055F4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7055F4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</w:tr>
      <w:tr w:rsidR="00057A23" w:rsidRPr="001D5D33" w:rsidTr="007055F4">
        <w:trPr>
          <w:tblCellSpacing w:w="0" w:type="dxa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7055F4" w:rsidRDefault="00057A23" w:rsidP="007055F4">
            <w:pPr>
              <w:spacing w:before="120" w:after="0" w:line="234" w:lineRule="atLeast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 xml:space="preserve">Nhân viên </w:t>
            </w:r>
            <w:r w:rsidR="007055F4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TQ-Y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7055F4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7055F4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7055F4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 w:rsidR="007055F4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7055F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7055F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7055F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7055F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1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7055F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BB62A4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</w:tr>
      <w:tr w:rsidR="007055F4" w:rsidRPr="001D5D33" w:rsidTr="007055F4">
        <w:trPr>
          <w:tblCellSpacing w:w="0" w:type="dxa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5F4" w:rsidRPr="001D5D33" w:rsidRDefault="007055F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5F4" w:rsidRPr="007055F4" w:rsidRDefault="007055F4" w:rsidP="007055F4">
            <w:pPr>
              <w:spacing w:before="120" w:after="0" w:line="234" w:lineRule="atLeast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 xml:space="preserve">Nhân viên 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TV-TB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5F4" w:rsidRPr="007055F4" w:rsidRDefault="007055F4" w:rsidP="00B73F2E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5F4" w:rsidRPr="007055F4" w:rsidRDefault="007055F4" w:rsidP="00B73F2E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5F4" w:rsidRPr="001D5D33" w:rsidRDefault="007055F4" w:rsidP="00B73F2E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5F4" w:rsidRPr="001D5D33" w:rsidRDefault="007055F4" w:rsidP="00B73F2E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5F4" w:rsidRPr="001D5D33" w:rsidRDefault="007055F4" w:rsidP="00B73F2E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5F4" w:rsidRPr="001D5D33" w:rsidRDefault="007055F4" w:rsidP="00B73F2E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1</w:t>
            </w: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5F4" w:rsidRPr="001D5D33" w:rsidRDefault="007055F4" w:rsidP="00B73F2E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5F4" w:rsidRPr="001D5D33" w:rsidRDefault="007055F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5F4" w:rsidRPr="001D5D33" w:rsidRDefault="007055F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5F4" w:rsidRPr="001D5D33" w:rsidRDefault="007055F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5F4" w:rsidRPr="001D5D33" w:rsidRDefault="007055F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5F4" w:rsidRPr="001D5D33" w:rsidRDefault="007055F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5F4" w:rsidRPr="001D5D33" w:rsidRDefault="007055F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5F4" w:rsidRPr="001D5D33" w:rsidRDefault="007055F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</w:tr>
      <w:tr w:rsidR="00057A23" w:rsidRPr="001D5D33" w:rsidTr="007055F4">
        <w:trPr>
          <w:tblCellSpacing w:w="0" w:type="dxa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Nhân viên thiết bị, thí nghiệm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7055F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</w:tr>
      <w:tr w:rsidR="00057A23" w:rsidRPr="001D5D33" w:rsidTr="007055F4">
        <w:trPr>
          <w:tblCellSpacing w:w="0" w:type="dxa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Nhân viên công nghệ thông ti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7055F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</w:tr>
      <w:tr w:rsidR="00057A23" w:rsidRPr="001D5D33" w:rsidTr="007055F4">
        <w:trPr>
          <w:tblCellSpacing w:w="0" w:type="dxa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Nhân viên hỗ trợ giáo dục người khuyết tật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7055F4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  <w:t>0</w:t>
            </w:r>
            <w:r w:rsidR="00057A23"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</w:tr>
      <w:tr w:rsidR="00057A23" w:rsidRPr="001D5D33" w:rsidTr="007055F4">
        <w:trPr>
          <w:tblCellSpacing w:w="0" w:type="dxa"/>
        </w:trPr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…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57A23" w:rsidRPr="001D5D33" w:rsidRDefault="00057A23" w:rsidP="00EA5D73">
            <w:pPr>
              <w:spacing w:before="120" w:after="0" w:line="234" w:lineRule="atLeast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</w:tr>
    </w:tbl>
    <w:p w:rsidR="00DC7F83" w:rsidRPr="003F517F" w:rsidRDefault="00057A23" w:rsidP="003F517F">
      <w:pPr>
        <w:shd w:val="clear" w:color="auto" w:fill="FFFFFF"/>
        <w:spacing w:before="120" w:after="0" w:line="234" w:lineRule="atLeast"/>
        <w:rPr>
          <w:rFonts w:asciiTheme="majorHAnsi" w:eastAsia="Times New Roman" w:hAnsiTheme="majorHAnsi" w:cstheme="majorHAnsi"/>
          <w:color w:val="000000"/>
          <w:kern w:val="0"/>
          <w:szCs w:val="28"/>
          <w:lang w:val="en-US" w:eastAsia="vi-VN"/>
        </w:rPr>
      </w:pPr>
      <w:r w:rsidRPr="001D5D33">
        <w:rPr>
          <w:rFonts w:asciiTheme="majorHAnsi" w:eastAsia="Times New Roman" w:hAnsiTheme="majorHAnsi" w:cstheme="majorHAnsi"/>
          <w:color w:val="000000"/>
          <w:kern w:val="0"/>
          <w:szCs w:val="28"/>
          <w:lang w:eastAsia="vi-VN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6519"/>
      </w:tblGrid>
      <w:tr w:rsidR="003F517F" w:rsidRPr="001D5D33" w:rsidTr="00EA5D73">
        <w:trPr>
          <w:tblCellSpacing w:w="0" w:type="dxa"/>
        </w:trPr>
        <w:tc>
          <w:tcPr>
            <w:tcW w:w="1407" w:type="pct"/>
            <w:shd w:val="clear" w:color="auto" w:fill="FFFFFF"/>
            <w:hideMark/>
          </w:tcPr>
          <w:p w:rsidR="003F517F" w:rsidRPr="001D5D33" w:rsidRDefault="003F517F" w:rsidP="00EA5D73">
            <w:pPr>
              <w:spacing w:before="120" w:after="0" w:line="234" w:lineRule="atLeast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 </w:t>
            </w:r>
          </w:p>
        </w:tc>
        <w:tc>
          <w:tcPr>
            <w:tcW w:w="3593" w:type="pct"/>
            <w:shd w:val="clear" w:color="auto" w:fill="FFFFFF"/>
            <w:hideMark/>
          </w:tcPr>
          <w:p w:rsidR="003F517F" w:rsidRPr="007055F4" w:rsidRDefault="003F517F" w:rsidP="00EA5D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val="en-US" w:eastAsia="vi-VN"/>
              </w:rPr>
            </w:pPr>
            <w:r w:rsidRPr="005D02CD">
              <w:rPr>
                <w:rFonts w:asciiTheme="majorHAnsi" w:eastAsia="Times New Roman" w:hAnsiTheme="majorHAnsi" w:cstheme="majorHAnsi"/>
                <w:i/>
                <w:color w:val="000000"/>
                <w:kern w:val="0"/>
                <w:szCs w:val="28"/>
                <w:lang w:eastAsia="vi-VN"/>
              </w:rPr>
              <w:t>Đông Mai , ngày </w:t>
            </w:r>
            <w:r w:rsidR="007055F4">
              <w:rPr>
                <w:rFonts w:asciiTheme="majorHAnsi" w:eastAsia="Times New Roman" w:hAnsiTheme="majorHAnsi" w:cstheme="majorHAnsi"/>
                <w:i/>
                <w:color w:val="000000"/>
                <w:kern w:val="0"/>
                <w:szCs w:val="28"/>
                <w:lang w:val="en-US" w:eastAsia="vi-VN"/>
              </w:rPr>
              <w:t>2</w:t>
            </w:r>
            <w:r w:rsidR="000357BC">
              <w:rPr>
                <w:rFonts w:asciiTheme="majorHAnsi" w:eastAsia="Times New Roman" w:hAnsiTheme="majorHAnsi" w:cstheme="majorHAnsi"/>
                <w:i/>
                <w:color w:val="000000"/>
                <w:kern w:val="0"/>
                <w:szCs w:val="28"/>
                <w:lang w:val="en-US" w:eastAsia="vi-VN"/>
              </w:rPr>
              <w:t>5</w:t>
            </w:r>
            <w:r w:rsidR="007055F4">
              <w:rPr>
                <w:rFonts w:asciiTheme="majorHAnsi" w:eastAsia="Times New Roman" w:hAnsiTheme="majorHAnsi" w:cstheme="majorHAnsi"/>
                <w:i/>
                <w:color w:val="000000"/>
                <w:kern w:val="0"/>
                <w:szCs w:val="28"/>
                <w:lang w:val="en-US" w:eastAsia="vi-VN"/>
              </w:rPr>
              <w:t xml:space="preserve"> </w:t>
            </w:r>
            <w:r w:rsidRPr="005D02CD">
              <w:rPr>
                <w:rFonts w:asciiTheme="majorHAnsi" w:eastAsia="Times New Roman" w:hAnsiTheme="majorHAnsi" w:cstheme="majorHAnsi"/>
                <w:i/>
                <w:color w:val="000000"/>
                <w:kern w:val="0"/>
                <w:szCs w:val="28"/>
                <w:lang w:eastAsia="vi-VN"/>
              </w:rPr>
              <w:t>tháng </w:t>
            </w:r>
            <w:r w:rsidR="007055F4">
              <w:rPr>
                <w:rFonts w:asciiTheme="majorHAnsi" w:eastAsia="Times New Roman" w:hAnsiTheme="majorHAnsi" w:cstheme="majorHAnsi"/>
                <w:i/>
                <w:color w:val="000000"/>
                <w:kern w:val="0"/>
                <w:szCs w:val="28"/>
                <w:lang w:val="en-US" w:eastAsia="vi-VN"/>
              </w:rPr>
              <w:t xml:space="preserve">8 </w:t>
            </w:r>
            <w:r w:rsidRPr="005D02CD">
              <w:rPr>
                <w:rFonts w:asciiTheme="majorHAnsi" w:eastAsia="Times New Roman" w:hAnsiTheme="majorHAnsi" w:cstheme="majorHAnsi"/>
                <w:i/>
                <w:color w:val="000000"/>
                <w:kern w:val="0"/>
                <w:szCs w:val="28"/>
                <w:lang w:eastAsia="vi-VN"/>
              </w:rPr>
              <w:t>năm </w:t>
            </w:r>
            <w:r w:rsidR="007055F4">
              <w:rPr>
                <w:rFonts w:asciiTheme="majorHAnsi" w:eastAsia="Times New Roman" w:hAnsiTheme="majorHAnsi" w:cstheme="majorHAnsi"/>
                <w:i/>
                <w:color w:val="000000"/>
                <w:kern w:val="0"/>
                <w:szCs w:val="28"/>
                <w:lang w:val="en-US" w:eastAsia="vi-VN"/>
              </w:rPr>
              <w:t>20</w:t>
            </w:r>
            <w:r w:rsidR="000357BC">
              <w:rPr>
                <w:rFonts w:asciiTheme="majorHAnsi" w:eastAsia="Times New Roman" w:hAnsiTheme="majorHAnsi" w:cstheme="majorHAnsi"/>
                <w:i/>
                <w:color w:val="000000"/>
                <w:kern w:val="0"/>
                <w:szCs w:val="28"/>
                <w:lang w:val="en-US" w:eastAsia="vi-VN"/>
              </w:rPr>
              <w:t>21</w:t>
            </w:r>
          </w:p>
          <w:p w:rsidR="003F517F" w:rsidRPr="001D5D33" w:rsidRDefault="003F517F" w:rsidP="00EA5D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</w:pPr>
            <w:r w:rsidRPr="001D5D33">
              <w:rPr>
                <w:rFonts w:asciiTheme="majorHAnsi" w:eastAsia="Times New Roman" w:hAnsiTheme="majorHAnsi" w:cstheme="majorHAnsi"/>
                <w:color w:val="000000"/>
                <w:kern w:val="0"/>
                <w:szCs w:val="28"/>
                <w:lang w:eastAsia="vi-VN"/>
              </w:rPr>
              <w:t>(Ký tên và đóng dấu)</w:t>
            </w:r>
          </w:p>
        </w:tc>
      </w:tr>
    </w:tbl>
    <w:p w:rsidR="003F517F" w:rsidRDefault="003F517F">
      <w:pPr>
        <w:rPr>
          <w:lang w:val="en-US"/>
        </w:rPr>
      </w:pPr>
    </w:p>
    <w:p w:rsidR="007055F4" w:rsidRDefault="007055F4">
      <w:pPr>
        <w:rPr>
          <w:lang w:val="en-US"/>
        </w:rPr>
      </w:pPr>
    </w:p>
    <w:p w:rsidR="000357BC" w:rsidRDefault="000357BC">
      <w:pPr>
        <w:rPr>
          <w:lang w:val="en-US"/>
        </w:rPr>
      </w:pPr>
    </w:p>
    <w:p w:rsidR="007055F4" w:rsidRPr="007055F4" w:rsidRDefault="007055F4">
      <w:pPr>
        <w:rPr>
          <w:b/>
          <w:lang w:val="en-US"/>
        </w:rPr>
      </w:pPr>
      <w:r>
        <w:rPr>
          <w:lang w:val="en-US"/>
        </w:rPr>
        <w:t xml:space="preserve">                                                </w:t>
      </w:r>
      <w:r w:rsidR="000357BC">
        <w:rPr>
          <w:lang w:val="en-US"/>
        </w:rPr>
        <w:t xml:space="preserve">   </w:t>
      </w:r>
      <w:r>
        <w:rPr>
          <w:lang w:val="en-US"/>
        </w:rPr>
        <w:t xml:space="preserve">               </w:t>
      </w:r>
      <w:r w:rsidR="00C066F9">
        <w:rPr>
          <w:lang w:val="en-US"/>
        </w:rPr>
        <w:t xml:space="preserve"> </w:t>
      </w:r>
      <w:r>
        <w:rPr>
          <w:lang w:val="en-US"/>
        </w:rPr>
        <w:t xml:space="preserve">  </w:t>
      </w:r>
      <w:r w:rsidRPr="007055F4">
        <w:rPr>
          <w:b/>
          <w:lang w:val="en-US"/>
        </w:rPr>
        <w:t>Lê Thị Huyền</w:t>
      </w:r>
    </w:p>
    <w:sectPr w:rsidR="007055F4" w:rsidRPr="007055F4" w:rsidSect="00BE1364">
      <w:pgSz w:w="11907" w:h="16840" w:code="9"/>
      <w:pgMar w:top="964" w:right="1134" w:bottom="964" w:left="1701" w:header="454" w:footer="45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23"/>
    <w:rsid w:val="000357BC"/>
    <w:rsid w:val="00057A23"/>
    <w:rsid w:val="000E08B8"/>
    <w:rsid w:val="000F4B88"/>
    <w:rsid w:val="00365F37"/>
    <w:rsid w:val="003D3D99"/>
    <w:rsid w:val="003E4693"/>
    <w:rsid w:val="003F517F"/>
    <w:rsid w:val="005242FB"/>
    <w:rsid w:val="005C37BA"/>
    <w:rsid w:val="007055F4"/>
    <w:rsid w:val="00790CF8"/>
    <w:rsid w:val="00796C71"/>
    <w:rsid w:val="008153B4"/>
    <w:rsid w:val="00845039"/>
    <w:rsid w:val="009844E9"/>
    <w:rsid w:val="009944EB"/>
    <w:rsid w:val="00BB62A4"/>
    <w:rsid w:val="00BE1364"/>
    <w:rsid w:val="00C066F9"/>
    <w:rsid w:val="00DC7F83"/>
    <w:rsid w:val="00EA3656"/>
    <w:rsid w:val="00F2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B25CF3ED-0D96-405A-BD3D-CB0C6B1D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8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7249-6015-46CC-91DE-5DA30C58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3</cp:revision>
  <dcterms:created xsi:type="dcterms:W3CDTF">2022-05-18T01:04:00Z</dcterms:created>
  <dcterms:modified xsi:type="dcterms:W3CDTF">2022-05-18T01:04:00Z</dcterms:modified>
</cp:coreProperties>
</file>